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 xml:space="preserve">OBRAS, VIAÇÃO E SERVIÇOS </w:t>
      </w:r>
      <w:proofErr w:type="gramStart"/>
      <w:r w:rsidR="002E11B1">
        <w:rPr>
          <w:b/>
          <w:bCs w:val="0"/>
          <w:sz w:val="24"/>
        </w:rPr>
        <w:t>URBANOS</w:t>
      </w:r>
      <w:proofErr w:type="gramEnd"/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BD6367">
        <w:rPr>
          <w:b/>
          <w:bCs/>
          <w:i w:val="0"/>
        </w:rPr>
        <w:t xml:space="preserve"> </w:t>
      </w:r>
      <w:r w:rsidR="00543C13">
        <w:rPr>
          <w:b/>
          <w:bCs/>
          <w:i w:val="0"/>
        </w:rPr>
        <w:t>044/2014.</w:t>
      </w:r>
    </w:p>
    <w:p w:rsidR="00232EB3" w:rsidRDefault="00232EB3" w:rsidP="001760D9">
      <w:pPr>
        <w:rPr>
          <w:sz w:val="24"/>
          <w:szCs w:val="24"/>
        </w:rPr>
      </w:pPr>
    </w:p>
    <w:p w:rsidR="00543C13" w:rsidRPr="001760D9" w:rsidRDefault="00543C13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EA4101">
        <w:rPr>
          <w:bCs/>
          <w:sz w:val="24"/>
          <w:szCs w:val="24"/>
        </w:rPr>
        <w:t>08/12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543C13" w:rsidRPr="001760D9" w:rsidRDefault="00543C13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A24D64">
        <w:rPr>
          <w:bCs/>
          <w:sz w:val="24"/>
          <w:szCs w:val="24"/>
        </w:rPr>
        <w:t>PROJETO DE LEI Nº 142</w:t>
      </w:r>
      <w:r w:rsidR="002E11B1">
        <w:rPr>
          <w:bCs/>
          <w:sz w:val="24"/>
          <w:szCs w:val="24"/>
        </w:rPr>
        <w:t>/2014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543C13" w:rsidRPr="001760D9" w:rsidRDefault="00543C13" w:rsidP="001760D9">
      <w:pPr>
        <w:jc w:val="both"/>
        <w:rPr>
          <w:bCs/>
          <w:sz w:val="24"/>
          <w:szCs w:val="24"/>
        </w:rPr>
      </w:pPr>
    </w:p>
    <w:p w:rsidR="00A24D64" w:rsidRPr="00543C13" w:rsidRDefault="00043EC6" w:rsidP="00A24D64">
      <w:pPr>
        <w:ind w:left="3544" w:hanging="3544"/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C81C33">
        <w:rPr>
          <w:b/>
          <w:sz w:val="24"/>
          <w:szCs w:val="24"/>
        </w:rPr>
        <w:t>:</w:t>
      </w:r>
      <w:r w:rsidR="003A44A4">
        <w:rPr>
          <w:b/>
          <w:sz w:val="24"/>
          <w:szCs w:val="24"/>
        </w:rPr>
        <w:t xml:space="preserve"> </w:t>
      </w:r>
      <w:r w:rsidR="00A24D64" w:rsidRPr="00543C13">
        <w:rPr>
          <w:sz w:val="24"/>
          <w:szCs w:val="24"/>
        </w:rPr>
        <w:t>CRIA PARÁGRAFO NO ARTIGO 2° DA LEI MUNICIPAL N° 2299/2013,</w:t>
      </w:r>
    </w:p>
    <w:p w:rsidR="00A5344D" w:rsidRPr="00543C13" w:rsidRDefault="00A5344D" w:rsidP="009A1D33">
      <w:pPr>
        <w:ind w:left="3544" w:hanging="3544"/>
        <w:jc w:val="both"/>
        <w:rPr>
          <w:sz w:val="24"/>
          <w:szCs w:val="24"/>
        </w:rPr>
      </w:pPr>
      <w:r w:rsidRPr="00543C13">
        <w:rPr>
          <w:sz w:val="24"/>
          <w:szCs w:val="24"/>
        </w:rPr>
        <w:t>E DÁ OUTRAS</w:t>
      </w:r>
      <w:r w:rsidR="007229C4" w:rsidRPr="00543C13">
        <w:rPr>
          <w:sz w:val="24"/>
          <w:szCs w:val="24"/>
        </w:rPr>
        <w:t xml:space="preserve"> </w:t>
      </w:r>
      <w:r w:rsidRPr="00543C13">
        <w:rPr>
          <w:sz w:val="24"/>
          <w:szCs w:val="24"/>
        </w:rPr>
        <w:t>PROVIDÊNCIAS.</w:t>
      </w:r>
    </w:p>
    <w:p w:rsidR="00174EDA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543C13" w:rsidRPr="00543C13" w:rsidRDefault="00543C13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A24D64" w:rsidRPr="00A24D64" w:rsidRDefault="00232EB3" w:rsidP="007F04C4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EA4101">
        <w:rPr>
          <w:sz w:val="24"/>
          <w:szCs w:val="24"/>
        </w:rPr>
        <w:t>Aos oito</w:t>
      </w:r>
      <w:r w:rsidR="00DC1F23">
        <w:rPr>
          <w:sz w:val="24"/>
          <w:szCs w:val="24"/>
        </w:rPr>
        <w:t xml:space="preserve"> dias</w:t>
      </w:r>
      <w:r w:rsidR="00EA4101">
        <w:rPr>
          <w:sz w:val="24"/>
          <w:szCs w:val="24"/>
        </w:rPr>
        <w:t xml:space="preserve"> do mês de dez</w:t>
      </w:r>
      <w:r w:rsidR="00EC4A05">
        <w:rPr>
          <w:sz w:val="24"/>
          <w:szCs w:val="24"/>
        </w:rPr>
        <w:t>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A24D64">
        <w:rPr>
          <w:bCs/>
          <w:sz w:val="24"/>
          <w:szCs w:val="24"/>
        </w:rPr>
        <w:t>142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</w:t>
      </w:r>
      <w:r w:rsidR="00EA4101" w:rsidRPr="00790909">
        <w:rPr>
          <w:sz w:val="24"/>
          <w:szCs w:val="24"/>
        </w:rPr>
        <w:t>:</w:t>
      </w:r>
      <w:r w:rsidR="00744FAA" w:rsidRPr="00790909">
        <w:rPr>
          <w:sz w:val="24"/>
          <w:szCs w:val="24"/>
        </w:rPr>
        <w:t xml:space="preserve"> </w:t>
      </w:r>
      <w:r w:rsidR="00A24D64" w:rsidRPr="00A24D64">
        <w:rPr>
          <w:sz w:val="24"/>
          <w:szCs w:val="24"/>
        </w:rPr>
        <w:t xml:space="preserve">CRIA </w:t>
      </w:r>
      <w:proofErr w:type="gramStart"/>
      <w:r w:rsidR="00A24D64" w:rsidRPr="00A24D64">
        <w:rPr>
          <w:sz w:val="24"/>
          <w:szCs w:val="24"/>
        </w:rPr>
        <w:t>PARÁGRAFO</w:t>
      </w:r>
      <w:proofErr w:type="gramEnd"/>
      <w:r w:rsidR="00A24D64" w:rsidRPr="00A24D64">
        <w:rPr>
          <w:sz w:val="24"/>
          <w:szCs w:val="24"/>
        </w:rPr>
        <w:t xml:space="preserve"> NO ARTIGO 2° DA LEI MUNICIPAL N° 2299/2013,</w:t>
      </w:r>
      <w:r w:rsidR="00A24D64">
        <w:rPr>
          <w:sz w:val="24"/>
          <w:szCs w:val="24"/>
        </w:rPr>
        <w:t xml:space="preserve"> </w:t>
      </w:r>
      <w:r w:rsidR="00A24D64" w:rsidRPr="00A24D64">
        <w:rPr>
          <w:sz w:val="24"/>
          <w:szCs w:val="24"/>
        </w:rPr>
        <w:t>E DÁ OUTRAS PROVIDÊNCIAS.</w:t>
      </w:r>
    </w:p>
    <w:p w:rsidR="00C81C33" w:rsidRDefault="002237D2" w:rsidP="00C81C33">
      <w:pPr>
        <w:jc w:val="both"/>
        <w:rPr>
          <w:sz w:val="24"/>
          <w:szCs w:val="24"/>
        </w:rPr>
      </w:pPr>
      <w:r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Pr="001760D9">
        <w:rPr>
          <w:bCs/>
          <w:sz w:val="24"/>
          <w:szCs w:val="24"/>
        </w:rPr>
        <w:t xml:space="preserve"> Pre</w:t>
      </w:r>
      <w:r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Pr="001760D9">
        <w:rPr>
          <w:sz w:val="24"/>
          <w:szCs w:val="24"/>
        </w:rPr>
        <w:t>embro</w:t>
      </w:r>
      <w:r w:rsidR="003D0DB7">
        <w:rPr>
          <w:sz w:val="24"/>
          <w:szCs w:val="24"/>
        </w:rPr>
        <w:t xml:space="preserve"> </w:t>
      </w:r>
      <w:r w:rsidR="00246278">
        <w:rPr>
          <w:sz w:val="24"/>
          <w:szCs w:val="24"/>
        </w:rPr>
        <w:t>Bruno Stellato.</w:t>
      </w:r>
    </w:p>
    <w:p w:rsidR="00BD6367" w:rsidRDefault="00BD6367" w:rsidP="00C81C33">
      <w:pPr>
        <w:jc w:val="both"/>
        <w:rPr>
          <w:sz w:val="24"/>
          <w:szCs w:val="24"/>
        </w:rPr>
      </w:pPr>
    </w:p>
    <w:p w:rsidR="00BD6367" w:rsidRDefault="00BD6367" w:rsidP="00C81C33">
      <w:pPr>
        <w:jc w:val="both"/>
        <w:rPr>
          <w:b/>
          <w:bCs/>
          <w:sz w:val="24"/>
          <w:szCs w:val="24"/>
          <w:u w:val="single"/>
        </w:rPr>
      </w:pPr>
    </w:p>
    <w:p w:rsidR="003A44A4" w:rsidRPr="008D0447" w:rsidRDefault="003A44A4" w:rsidP="00C81C33">
      <w:pPr>
        <w:jc w:val="both"/>
        <w:rPr>
          <w:b/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543C13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96B" w:rsidRDefault="00A2196B" w:rsidP="0093151B">
      <w:r>
        <w:separator/>
      </w:r>
    </w:p>
  </w:endnote>
  <w:endnote w:type="continuationSeparator" w:id="0">
    <w:p w:rsidR="00A2196B" w:rsidRDefault="00A2196B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96B" w:rsidRDefault="00A2196B" w:rsidP="0093151B">
      <w:r>
        <w:separator/>
      </w:r>
    </w:p>
  </w:footnote>
  <w:footnote w:type="continuationSeparator" w:id="0">
    <w:p w:rsidR="00A2196B" w:rsidRDefault="00A2196B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A2196B">
    <w:pPr>
      <w:jc w:val="center"/>
      <w:rPr>
        <w:b/>
        <w:sz w:val="28"/>
      </w:rPr>
    </w:pPr>
  </w:p>
  <w:p w:rsidR="00810D88" w:rsidRDefault="00A2196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3EC6"/>
    <w:rsid w:val="000459D7"/>
    <w:rsid w:val="000577ED"/>
    <w:rsid w:val="000836F3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76AF8"/>
    <w:rsid w:val="001907BF"/>
    <w:rsid w:val="0019297D"/>
    <w:rsid w:val="001B1F9C"/>
    <w:rsid w:val="001B4EC4"/>
    <w:rsid w:val="001B5D1E"/>
    <w:rsid w:val="001B704B"/>
    <w:rsid w:val="001B70B2"/>
    <w:rsid w:val="001E7116"/>
    <w:rsid w:val="001F4ED1"/>
    <w:rsid w:val="001F68C9"/>
    <w:rsid w:val="002110F3"/>
    <w:rsid w:val="002237D2"/>
    <w:rsid w:val="00232EB3"/>
    <w:rsid w:val="00242934"/>
    <w:rsid w:val="00246278"/>
    <w:rsid w:val="0027092D"/>
    <w:rsid w:val="00283653"/>
    <w:rsid w:val="00283E5F"/>
    <w:rsid w:val="002A2F79"/>
    <w:rsid w:val="002A5E48"/>
    <w:rsid w:val="002B612B"/>
    <w:rsid w:val="002E11B1"/>
    <w:rsid w:val="002E2481"/>
    <w:rsid w:val="00302010"/>
    <w:rsid w:val="00314CA2"/>
    <w:rsid w:val="00325D84"/>
    <w:rsid w:val="003366D1"/>
    <w:rsid w:val="00345A90"/>
    <w:rsid w:val="0039303C"/>
    <w:rsid w:val="003A05CD"/>
    <w:rsid w:val="003A44A4"/>
    <w:rsid w:val="003B13C8"/>
    <w:rsid w:val="003B2BEA"/>
    <w:rsid w:val="003B4D48"/>
    <w:rsid w:val="003C7DB7"/>
    <w:rsid w:val="003D0DB7"/>
    <w:rsid w:val="003E66F3"/>
    <w:rsid w:val="003E74C1"/>
    <w:rsid w:val="003F5688"/>
    <w:rsid w:val="00423EE0"/>
    <w:rsid w:val="00424FD9"/>
    <w:rsid w:val="00425ACE"/>
    <w:rsid w:val="00481C3F"/>
    <w:rsid w:val="004D299A"/>
    <w:rsid w:val="004D49C4"/>
    <w:rsid w:val="004D79CF"/>
    <w:rsid w:val="004E72BA"/>
    <w:rsid w:val="004F77D5"/>
    <w:rsid w:val="00515A5C"/>
    <w:rsid w:val="00522276"/>
    <w:rsid w:val="00533630"/>
    <w:rsid w:val="00543C13"/>
    <w:rsid w:val="00544275"/>
    <w:rsid w:val="005452DD"/>
    <w:rsid w:val="00556EE7"/>
    <w:rsid w:val="005666C2"/>
    <w:rsid w:val="00572926"/>
    <w:rsid w:val="00583BD4"/>
    <w:rsid w:val="00597D1F"/>
    <w:rsid w:val="005B2D46"/>
    <w:rsid w:val="005C4ADE"/>
    <w:rsid w:val="005D21DD"/>
    <w:rsid w:val="005D4243"/>
    <w:rsid w:val="005E1838"/>
    <w:rsid w:val="006120D8"/>
    <w:rsid w:val="0061319B"/>
    <w:rsid w:val="006200D7"/>
    <w:rsid w:val="0062566C"/>
    <w:rsid w:val="00645297"/>
    <w:rsid w:val="0065462F"/>
    <w:rsid w:val="00665C38"/>
    <w:rsid w:val="00672EE9"/>
    <w:rsid w:val="0067340F"/>
    <w:rsid w:val="0067590F"/>
    <w:rsid w:val="006814C3"/>
    <w:rsid w:val="006B3491"/>
    <w:rsid w:val="006C2A01"/>
    <w:rsid w:val="006D2AC2"/>
    <w:rsid w:val="006E2AA2"/>
    <w:rsid w:val="0072176A"/>
    <w:rsid w:val="007229C4"/>
    <w:rsid w:val="00731BA3"/>
    <w:rsid w:val="00740514"/>
    <w:rsid w:val="00744FAA"/>
    <w:rsid w:val="00760EB0"/>
    <w:rsid w:val="007619CE"/>
    <w:rsid w:val="007670AB"/>
    <w:rsid w:val="00774C06"/>
    <w:rsid w:val="00790909"/>
    <w:rsid w:val="00797EE3"/>
    <w:rsid w:val="007C197E"/>
    <w:rsid w:val="007C36EE"/>
    <w:rsid w:val="007C4E99"/>
    <w:rsid w:val="007D0599"/>
    <w:rsid w:val="007D0D00"/>
    <w:rsid w:val="007D3F0A"/>
    <w:rsid w:val="007D7213"/>
    <w:rsid w:val="007F04C4"/>
    <w:rsid w:val="007F39FF"/>
    <w:rsid w:val="00807C8C"/>
    <w:rsid w:val="00817908"/>
    <w:rsid w:val="008213F7"/>
    <w:rsid w:val="00824B45"/>
    <w:rsid w:val="0084197F"/>
    <w:rsid w:val="008436BF"/>
    <w:rsid w:val="00846F10"/>
    <w:rsid w:val="00870EC3"/>
    <w:rsid w:val="00894D6F"/>
    <w:rsid w:val="008A533E"/>
    <w:rsid w:val="008A5F93"/>
    <w:rsid w:val="008B7466"/>
    <w:rsid w:val="008D5504"/>
    <w:rsid w:val="008E223C"/>
    <w:rsid w:val="00903C99"/>
    <w:rsid w:val="00910484"/>
    <w:rsid w:val="00922E38"/>
    <w:rsid w:val="0093151B"/>
    <w:rsid w:val="00976B55"/>
    <w:rsid w:val="00994D9C"/>
    <w:rsid w:val="00997673"/>
    <w:rsid w:val="009A1D33"/>
    <w:rsid w:val="009A3E7C"/>
    <w:rsid w:val="009A67B3"/>
    <w:rsid w:val="009C1326"/>
    <w:rsid w:val="009C2A5C"/>
    <w:rsid w:val="009E1E9E"/>
    <w:rsid w:val="009E7261"/>
    <w:rsid w:val="00A04218"/>
    <w:rsid w:val="00A11C91"/>
    <w:rsid w:val="00A13B5F"/>
    <w:rsid w:val="00A2196B"/>
    <w:rsid w:val="00A2404B"/>
    <w:rsid w:val="00A24D64"/>
    <w:rsid w:val="00A2675D"/>
    <w:rsid w:val="00A372F1"/>
    <w:rsid w:val="00A404E7"/>
    <w:rsid w:val="00A4182C"/>
    <w:rsid w:val="00A425B6"/>
    <w:rsid w:val="00A42E9C"/>
    <w:rsid w:val="00A5344D"/>
    <w:rsid w:val="00A8440D"/>
    <w:rsid w:val="00AA2CF8"/>
    <w:rsid w:val="00AC123B"/>
    <w:rsid w:val="00AD02EB"/>
    <w:rsid w:val="00AD2827"/>
    <w:rsid w:val="00AD76D1"/>
    <w:rsid w:val="00B1239F"/>
    <w:rsid w:val="00B24376"/>
    <w:rsid w:val="00B3721B"/>
    <w:rsid w:val="00B50005"/>
    <w:rsid w:val="00B579E7"/>
    <w:rsid w:val="00B62D2B"/>
    <w:rsid w:val="00B748C9"/>
    <w:rsid w:val="00BA13BD"/>
    <w:rsid w:val="00BA3AF0"/>
    <w:rsid w:val="00BA6EEE"/>
    <w:rsid w:val="00BC5A93"/>
    <w:rsid w:val="00BD6367"/>
    <w:rsid w:val="00BE604C"/>
    <w:rsid w:val="00C147BC"/>
    <w:rsid w:val="00C17C96"/>
    <w:rsid w:val="00C2441A"/>
    <w:rsid w:val="00C407EA"/>
    <w:rsid w:val="00C52329"/>
    <w:rsid w:val="00C57EA8"/>
    <w:rsid w:val="00C608DF"/>
    <w:rsid w:val="00C72328"/>
    <w:rsid w:val="00C75C54"/>
    <w:rsid w:val="00C81C33"/>
    <w:rsid w:val="00C96180"/>
    <w:rsid w:val="00CB3953"/>
    <w:rsid w:val="00CC132D"/>
    <w:rsid w:val="00CC446C"/>
    <w:rsid w:val="00CC542D"/>
    <w:rsid w:val="00CF6EDC"/>
    <w:rsid w:val="00D506FC"/>
    <w:rsid w:val="00D54870"/>
    <w:rsid w:val="00D62254"/>
    <w:rsid w:val="00D920FB"/>
    <w:rsid w:val="00DC1F23"/>
    <w:rsid w:val="00DE3C9A"/>
    <w:rsid w:val="00DF4A8C"/>
    <w:rsid w:val="00E05381"/>
    <w:rsid w:val="00E2323B"/>
    <w:rsid w:val="00E364F0"/>
    <w:rsid w:val="00E62D62"/>
    <w:rsid w:val="00E82F04"/>
    <w:rsid w:val="00EA4101"/>
    <w:rsid w:val="00EC1D41"/>
    <w:rsid w:val="00EC4A05"/>
    <w:rsid w:val="00ED4C24"/>
    <w:rsid w:val="00EF550E"/>
    <w:rsid w:val="00F03997"/>
    <w:rsid w:val="00F13FA3"/>
    <w:rsid w:val="00F5159D"/>
    <w:rsid w:val="00F72CC9"/>
    <w:rsid w:val="00F80C66"/>
    <w:rsid w:val="00F83E14"/>
    <w:rsid w:val="00FB4C27"/>
    <w:rsid w:val="00FC165C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9976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03FA-E67D-4347-861B-866C5642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71</cp:revision>
  <dcterms:created xsi:type="dcterms:W3CDTF">2014-02-18T10:04:00Z</dcterms:created>
  <dcterms:modified xsi:type="dcterms:W3CDTF">2014-12-08T14:05:00Z</dcterms:modified>
</cp:coreProperties>
</file>